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667D" w14:textId="15E63CF0" w:rsidR="00F70E4F" w:rsidRDefault="00F70E4F" w:rsidP="00F63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7C25236" w14:textId="74D8D288" w:rsidR="00F70E4F" w:rsidRDefault="00F70E4F" w:rsidP="006709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71313" w14:textId="1D5E9AFB" w:rsidR="00F70E4F" w:rsidRDefault="000F6EF4" w:rsidP="000F6E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101222C" w14:textId="77777777" w:rsidR="000F6EF4" w:rsidRPr="00193481" w:rsidRDefault="000F6EF4" w:rsidP="000F6EF4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93481">
        <w:rPr>
          <w:rFonts w:ascii="Arial" w:hAnsi="Arial" w:cs="Arial"/>
          <w:b/>
          <w:sz w:val="24"/>
          <w:szCs w:val="24"/>
          <w:lang w:eastAsia="pt-BR"/>
        </w:rPr>
        <w:t>CONSELHO DE CENTRO</w:t>
      </w:r>
    </w:p>
    <w:p w14:paraId="6388BB30" w14:textId="77777777" w:rsidR="000F6EF4" w:rsidRPr="00193481" w:rsidRDefault="000F6EF4" w:rsidP="000F6EF4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193481">
        <w:rPr>
          <w:rFonts w:ascii="Arial" w:hAnsi="Arial" w:cs="Arial"/>
          <w:b/>
          <w:sz w:val="24"/>
          <w:szCs w:val="24"/>
          <w:lang w:eastAsia="pt-BR"/>
        </w:rPr>
        <w:t>RESOLUÇÃO Nº 05/2018 – CONCESFI</w:t>
      </w:r>
    </w:p>
    <w:p w14:paraId="0F820C0A" w14:textId="77777777" w:rsidR="000F6EF4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B1488D1" w14:textId="77777777" w:rsidR="000F6EF4" w:rsidRPr="00F70E4F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70E4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exo I – Ficha de Inscri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692"/>
      </w:tblGrid>
      <w:tr w:rsidR="000F6EF4" w:rsidRPr="00193481" w14:paraId="4C6B961D" w14:textId="77777777" w:rsidTr="0070482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181B5" w14:textId="77777777" w:rsidR="000F6EF4" w:rsidRPr="00193481" w:rsidRDefault="000F6EF4" w:rsidP="0070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3481">
              <w:rPr>
                <w:rFonts w:ascii="Arial" w:hAnsi="Arial" w:cs="Arial"/>
                <w:sz w:val="24"/>
                <w:szCs w:val="24"/>
              </w:rPr>
              <w:t>Nome do acadêmico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70B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F4" w:rsidRPr="00193481" w14:paraId="3BD8B502" w14:textId="77777777" w:rsidTr="0070482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ABD8F" w14:textId="77777777" w:rsidR="000F6EF4" w:rsidRPr="00193481" w:rsidRDefault="000F6EF4" w:rsidP="0070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3481">
              <w:rPr>
                <w:rFonts w:ascii="Arial" w:hAnsi="Arial" w:cs="Arial"/>
                <w:sz w:val="24"/>
                <w:szCs w:val="24"/>
              </w:rPr>
              <w:t>Título do trabalho:</w:t>
            </w:r>
          </w:p>
        </w:tc>
        <w:tc>
          <w:tcPr>
            <w:tcW w:w="7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70DC9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F4" w:rsidRPr="00193481" w14:paraId="3F35BD6A" w14:textId="77777777" w:rsidTr="00704829">
        <w:trPr>
          <w:trHeight w:val="45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03A4D12B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  <w:tcBorders>
              <w:right w:val="single" w:sz="4" w:space="0" w:color="auto"/>
            </w:tcBorders>
            <w:vAlign w:val="center"/>
          </w:tcPr>
          <w:p w14:paraId="64F8FE04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F4" w:rsidRPr="00193481" w14:paraId="7D32AD37" w14:textId="77777777" w:rsidTr="00704829">
        <w:trPr>
          <w:trHeight w:val="454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05CCF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527C0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F4" w:rsidRPr="00193481" w14:paraId="781118CE" w14:textId="77777777" w:rsidTr="0070482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C073A" w14:textId="77777777" w:rsidR="000F6EF4" w:rsidRPr="00193481" w:rsidRDefault="000F6EF4" w:rsidP="0070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3481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371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F4" w:rsidRPr="00193481" w14:paraId="5454D30D" w14:textId="77777777" w:rsidTr="00704829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1801C" w14:textId="77777777" w:rsidR="000F6EF4" w:rsidRPr="00193481" w:rsidRDefault="000F6EF4" w:rsidP="007048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93481">
              <w:rPr>
                <w:rFonts w:ascii="Arial" w:hAnsi="Arial" w:cs="Arial"/>
                <w:sz w:val="24"/>
                <w:szCs w:val="24"/>
              </w:rPr>
              <w:t>Nota obtida na banca DGP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3F4" w14:textId="77777777" w:rsidR="000F6EF4" w:rsidRPr="00193481" w:rsidRDefault="000F6EF4" w:rsidP="0070482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18AA3" w14:textId="77777777" w:rsidR="000F6EF4" w:rsidRDefault="000F6EF4" w:rsidP="000F6E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A08526" w14:textId="77777777" w:rsidR="000F6EF4" w:rsidRDefault="000F6EF4" w:rsidP="000F6E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20FF42" w14:textId="77777777" w:rsidR="000F6EF4" w:rsidRPr="00F70E4F" w:rsidRDefault="000F6EF4" w:rsidP="000F6E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70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lneário Camboriú, _____ de ___________________ </w:t>
      </w:r>
      <w:proofErr w:type="spellStart"/>
      <w:r w:rsidRPr="00F70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F70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_______</w:t>
      </w:r>
    </w:p>
    <w:p w14:paraId="19ED7BDE" w14:textId="77777777" w:rsidR="000F6EF4" w:rsidRPr="00193481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B5B4E9" w14:textId="77777777" w:rsidR="000F6EF4" w:rsidRPr="00193481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EA3080" w14:textId="77777777" w:rsidR="000F6EF4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A5380E2" w14:textId="77777777" w:rsidR="000F6EF4" w:rsidRPr="00193481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0842489" w14:textId="77777777" w:rsidR="000F6EF4" w:rsidRPr="00F70E4F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70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</w:t>
      </w:r>
    </w:p>
    <w:p w14:paraId="287A6BB8" w14:textId="77777777" w:rsidR="000F6EF4" w:rsidRPr="00F70E4F" w:rsidRDefault="000F6EF4" w:rsidP="000F6E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70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Acadêmico</w:t>
      </w:r>
    </w:p>
    <w:p w14:paraId="516C40DC" w14:textId="77777777" w:rsidR="000F6EF4" w:rsidRPr="001A37E6" w:rsidRDefault="000F6EF4" w:rsidP="000F6E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F6EF4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CE85" w14:textId="77777777" w:rsidR="002C3ACD" w:rsidRDefault="002C3ACD" w:rsidP="00812A6C">
      <w:pPr>
        <w:spacing w:after="0" w:line="240" w:lineRule="auto"/>
      </w:pPr>
      <w:r>
        <w:separator/>
      </w:r>
    </w:p>
  </w:endnote>
  <w:endnote w:type="continuationSeparator" w:id="0">
    <w:p w14:paraId="23EB299F" w14:textId="77777777" w:rsidR="002C3ACD" w:rsidRDefault="002C3ACD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41B4" w14:textId="77777777" w:rsidR="002C3ACD" w:rsidRDefault="002C3ACD" w:rsidP="00812A6C">
      <w:pPr>
        <w:spacing w:after="0" w:line="240" w:lineRule="auto"/>
      </w:pPr>
      <w:r>
        <w:separator/>
      </w:r>
    </w:p>
  </w:footnote>
  <w:footnote w:type="continuationSeparator" w:id="0">
    <w:p w14:paraId="6F606DBD" w14:textId="77777777" w:rsidR="002C3ACD" w:rsidRDefault="002C3ACD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D3848"/>
    <w:rsid w:val="000D723B"/>
    <w:rsid w:val="000E1F13"/>
    <w:rsid w:val="000E6929"/>
    <w:rsid w:val="000F3A67"/>
    <w:rsid w:val="000F6EF4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3481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C3ACD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B6C89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09A8"/>
    <w:rsid w:val="00676850"/>
    <w:rsid w:val="006A7962"/>
    <w:rsid w:val="006B613A"/>
    <w:rsid w:val="006D4614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174B"/>
    <w:rsid w:val="00857FDB"/>
    <w:rsid w:val="008816A1"/>
    <w:rsid w:val="00887A0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0442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4426"/>
    <w:rsid w:val="00BF6F44"/>
    <w:rsid w:val="00BF7484"/>
    <w:rsid w:val="00C13A8D"/>
    <w:rsid w:val="00C15685"/>
    <w:rsid w:val="00C313DD"/>
    <w:rsid w:val="00C349D2"/>
    <w:rsid w:val="00C46845"/>
    <w:rsid w:val="00C56126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2AAB"/>
    <w:rsid w:val="00D33946"/>
    <w:rsid w:val="00D35090"/>
    <w:rsid w:val="00D51B01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63ABD"/>
    <w:rsid w:val="00F70E4F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iPriority w:val="99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48E-E502-42ED-BCCC-9FAD931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2</cp:revision>
  <cp:lastPrinted>2018-12-06T10:29:00Z</cp:lastPrinted>
  <dcterms:created xsi:type="dcterms:W3CDTF">2018-12-06T10:31:00Z</dcterms:created>
  <dcterms:modified xsi:type="dcterms:W3CDTF">2018-12-06T10:31:00Z</dcterms:modified>
</cp:coreProperties>
</file>